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9D9A0" w14:textId="63BC8D88" w:rsidR="00980F35" w:rsidRDefault="00980F35" w:rsidP="00980F35">
      <w:pPr>
        <w:spacing w:after="120"/>
        <w:rPr>
          <w:rFonts w:ascii="Calibri" w:hAnsi="Calibri"/>
          <w:b/>
          <w:sz w:val="36"/>
        </w:rPr>
      </w:pPr>
    </w:p>
    <w:p w14:paraId="6E4ECF06" w14:textId="33A79A53" w:rsidR="00980F35" w:rsidRPr="00731828" w:rsidRDefault="00731828" w:rsidP="00980F35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31828">
        <w:rPr>
          <w:rFonts w:asciiTheme="majorHAnsi" w:hAnsiTheme="majorHAnsi" w:cstheme="majorHAnsi"/>
          <w:b/>
          <w:sz w:val="36"/>
          <w:szCs w:val="36"/>
        </w:rPr>
        <w:t>SOUMISSION DE R</w:t>
      </w:r>
      <w:r>
        <w:rPr>
          <w:rFonts w:asciiTheme="majorHAnsi" w:hAnsiTheme="majorHAnsi" w:cstheme="majorHAnsi"/>
          <w:b/>
          <w:sz w:val="36"/>
          <w:szCs w:val="36"/>
        </w:rPr>
        <w:t>E</w:t>
      </w:r>
      <w:r w:rsidRPr="00731828">
        <w:rPr>
          <w:rFonts w:asciiTheme="majorHAnsi" w:hAnsiTheme="majorHAnsi" w:cstheme="majorHAnsi"/>
          <w:b/>
          <w:sz w:val="36"/>
          <w:szCs w:val="36"/>
        </w:rPr>
        <w:t>SUM</w:t>
      </w:r>
      <w:r>
        <w:rPr>
          <w:rFonts w:asciiTheme="majorHAnsi" w:hAnsiTheme="majorHAnsi" w:cstheme="majorHAnsi"/>
          <w:b/>
          <w:sz w:val="36"/>
          <w:szCs w:val="36"/>
        </w:rPr>
        <w:t>E</w:t>
      </w:r>
      <w:r w:rsidRPr="00731828">
        <w:rPr>
          <w:rFonts w:asciiTheme="majorHAnsi" w:hAnsiTheme="majorHAnsi" w:cstheme="majorHAnsi"/>
          <w:b/>
          <w:sz w:val="36"/>
          <w:szCs w:val="36"/>
        </w:rPr>
        <w:t xml:space="preserve"> (COMMUNICATION ORALE)</w:t>
      </w:r>
    </w:p>
    <w:p w14:paraId="60691BB4" w14:textId="77777777" w:rsidR="00980F35" w:rsidRPr="00731828" w:rsidRDefault="00980F35" w:rsidP="00980F35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6A0B2041" w14:textId="77777777" w:rsidR="00A55E9C" w:rsidRPr="00731828" w:rsidRDefault="00A55E9C" w:rsidP="00A55E9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31828">
        <w:rPr>
          <w:rFonts w:asciiTheme="majorHAnsi" w:hAnsiTheme="majorHAnsi" w:cstheme="majorHAnsi"/>
          <w:b/>
          <w:sz w:val="28"/>
          <w:szCs w:val="28"/>
        </w:rPr>
        <w:t>Forum des Jeunes Chercheurs en Odontologie</w:t>
      </w:r>
    </w:p>
    <w:p w14:paraId="47E13D5F" w14:textId="77777777" w:rsidR="00A55E9C" w:rsidRPr="00731828" w:rsidRDefault="00A55E9C" w:rsidP="00A55E9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31828">
        <w:rPr>
          <w:rFonts w:asciiTheme="majorHAnsi" w:hAnsiTheme="majorHAnsi" w:cstheme="majorHAnsi"/>
          <w:b/>
          <w:bCs/>
          <w:sz w:val="28"/>
          <w:szCs w:val="28"/>
        </w:rPr>
        <w:t>Journée des Collège National des Enseignants en Science Biologiques Odontologiques (CNESBO)</w:t>
      </w:r>
    </w:p>
    <w:p w14:paraId="1A9FD495" w14:textId="77777777" w:rsidR="00573785" w:rsidRPr="00731828" w:rsidRDefault="00573785" w:rsidP="00980F35">
      <w:pPr>
        <w:pStyle w:val="Titre1"/>
        <w:spacing w:after="0" w:line="240" w:lineRule="auto"/>
        <w:jc w:val="center"/>
        <w:rPr>
          <w:rFonts w:asciiTheme="majorHAnsi" w:hAnsiTheme="majorHAnsi" w:cstheme="majorHAnsi"/>
          <w:sz w:val="24"/>
        </w:rPr>
      </w:pPr>
    </w:p>
    <w:p w14:paraId="00A4B68E" w14:textId="7E65DF19" w:rsidR="00A55E9C" w:rsidRPr="00731828" w:rsidRDefault="00731828" w:rsidP="00A55E9C">
      <w:pPr>
        <w:jc w:val="center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10 </w:t>
      </w:r>
      <w:r w:rsidR="0085253D">
        <w:rPr>
          <w:rFonts w:asciiTheme="majorHAnsi" w:hAnsiTheme="majorHAnsi" w:cstheme="majorHAnsi"/>
          <w:b/>
          <w:szCs w:val="28"/>
        </w:rPr>
        <w:t>&amp;</w:t>
      </w:r>
      <w:r>
        <w:rPr>
          <w:rFonts w:asciiTheme="majorHAnsi" w:hAnsiTheme="majorHAnsi" w:cstheme="majorHAnsi"/>
          <w:b/>
          <w:szCs w:val="28"/>
        </w:rPr>
        <w:t xml:space="preserve"> 11</w:t>
      </w:r>
      <w:r w:rsidR="00C815D2" w:rsidRPr="00731828">
        <w:rPr>
          <w:rFonts w:asciiTheme="majorHAnsi" w:hAnsiTheme="majorHAnsi" w:cstheme="majorHAnsi"/>
          <w:b/>
          <w:szCs w:val="28"/>
        </w:rPr>
        <w:t xml:space="preserve"> </w:t>
      </w:r>
      <w:r w:rsidR="0085253D">
        <w:rPr>
          <w:rFonts w:asciiTheme="majorHAnsi" w:hAnsiTheme="majorHAnsi" w:cstheme="majorHAnsi"/>
          <w:b/>
          <w:szCs w:val="28"/>
        </w:rPr>
        <w:t>o</w:t>
      </w:r>
      <w:r w:rsidR="00C815D2" w:rsidRPr="00731828">
        <w:rPr>
          <w:rFonts w:asciiTheme="majorHAnsi" w:hAnsiTheme="majorHAnsi" w:cstheme="majorHAnsi"/>
          <w:b/>
          <w:szCs w:val="28"/>
        </w:rPr>
        <w:t>ctobre</w:t>
      </w:r>
      <w:r>
        <w:rPr>
          <w:rFonts w:asciiTheme="majorHAnsi" w:hAnsiTheme="majorHAnsi" w:cstheme="majorHAnsi"/>
          <w:b/>
          <w:szCs w:val="28"/>
        </w:rPr>
        <w:t xml:space="preserve"> 2024</w:t>
      </w:r>
      <w:r w:rsidR="00C815D2" w:rsidRPr="00731828">
        <w:rPr>
          <w:rFonts w:asciiTheme="majorHAnsi" w:hAnsiTheme="majorHAnsi" w:cstheme="majorHAnsi"/>
          <w:b/>
          <w:szCs w:val="28"/>
        </w:rPr>
        <w:t xml:space="preserve"> </w:t>
      </w:r>
      <w:r w:rsidR="00A55E9C" w:rsidRPr="00731828">
        <w:rPr>
          <w:rFonts w:asciiTheme="majorHAnsi" w:hAnsiTheme="majorHAnsi" w:cstheme="majorHAnsi"/>
          <w:b/>
          <w:szCs w:val="28"/>
        </w:rPr>
        <w:t xml:space="preserve">– </w:t>
      </w:r>
      <w:r>
        <w:rPr>
          <w:rFonts w:asciiTheme="majorHAnsi" w:hAnsiTheme="majorHAnsi" w:cstheme="majorHAnsi"/>
          <w:b/>
          <w:szCs w:val="28"/>
        </w:rPr>
        <w:t>Faculté de Chirurgie Dentaire Robert Franck - Strasbourg</w:t>
      </w:r>
      <w:r w:rsidR="00A55E9C" w:rsidRPr="00731828">
        <w:rPr>
          <w:rFonts w:asciiTheme="majorHAnsi" w:hAnsiTheme="majorHAnsi" w:cstheme="majorHAnsi"/>
          <w:b/>
          <w:szCs w:val="28"/>
        </w:rPr>
        <w:t xml:space="preserve"> </w:t>
      </w:r>
    </w:p>
    <w:p w14:paraId="032F3AA0" w14:textId="1E35D482" w:rsidR="00A55E9C" w:rsidRPr="00731828" w:rsidRDefault="00731828" w:rsidP="00A55E9C">
      <w:pPr>
        <w:jc w:val="center"/>
        <w:rPr>
          <w:rFonts w:asciiTheme="majorHAnsi" w:hAnsiTheme="majorHAnsi" w:cstheme="majorHAnsi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5100E0A" wp14:editId="51439149">
            <wp:simplePos x="0" y="0"/>
            <wp:positionH relativeFrom="column">
              <wp:posOffset>3858471</wp:posOffset>
            </wp:positionH>
            <wp:positionV relativeFrom="paragraph">
              <wp:posOffset>183302</wp:posOffset>
            </wp:positionV>
            <wp:extent cx="1686807" cy="948267"/>
            <wp:effectExtent l="0" t="0" r="2540" b="4445"/>
            <wp:wrapNone/>
            <wp:docPr id="852708410" name="Image 2" descr="Faculté de Chirurgie Dentaire de Stras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culté de Chirurgie Dentaire de Strasbour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977" cy="95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92857" w14:textId="7023886E" w:rsidR="00731828" w:rsidRDefault="00980F35" w:rsidP="00731828">
      <w:pPr>
        <w:spacing w:line="360" w:lineRule="auto"/>
        <w:ind w:left="-142"/>
        <w:rPr>
          <w:rFonts w:asciiTheme="majorHAnsi" w:hAnsiTheme="majorHAnsi" w:cstheme="majorHAnsi"/>
          <w:b/>
          <w:sz w:val="22"/>
          <w:szCs w:val="22"/>
        </w:rPr>
      </w:pPr>
      <w:r w:rsidRPr="00731828">
        <w:rPr>
          <w:rFonts w:asciiTheme="majorHAnsi" w:hAnsiTheme="majorHAnsi" w:cstheme="majorHAnsi"/>
          <w:b/>
          <w:sz w:val="22"/>
          <w:szCs w:val="22"/>
        </w:rPr>
        <w:t xml:space="preserve">Orateur : </w:t>
      </w:r>
    </w:p>
    <w:p w14:paraId="06E98356" w14:textId="78A15C6E" w:rsidR="00731828" w:rsidRDefault="00E54B14" w:rsidP="00731828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B6DE1">
        <w:rPr>
          <w:rFonts w:cstheme="minorHAnsi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8"/>
      <w:r w:rsidRPr="002B6DE1">
        <w:rPr>
          <w:rFonts w:cstheme="minorHAnsi"/>
        </w:rPr>
        <w:instrText xml:space="preserve"> FORMCHECKBOX </w:instrText>
      </w:r>
      <w:r w:rsidR="00A8146B">
        <w:rPr>
          <w:rFonts w:cstheme="minorHAnsi"/>
        </w:rPr>
      </w:r>
      <w:r w:rsidR="00A8146B">
        <w:rPr>
          <w:rFonts w:cstheme="minorHAnsi"/>
        </w:rPr>
        <w:fldChar w:fldCharType="separate"/>
      </w:r>
      <w:r w:rsidRPr="002B6DE1">
        <w:rPr>
          <w:rFonts w:cstheme="minorHAnsi"/>
        </w:rPr>
        <w:fldChar w:fldCharType="end"/>
      </w:r>
      <w:bookmarkEnd w:id="0"/>
      <w:r w:rsidRPr="002B6DE1">
        <w:rPr>
          <w:rFonts w:cstheme="minorHAnsi"/>
        </w:rPr>
        <w:t xml:space="preserve"> </w:t>
      </w:r>
      <w:r w:rsidR="00731828">
        <w:rPr>
          <w:rFonts w:asciiTheme="majorHAnsi" w:hAnsiTheme="majorHAnsi" w:cstheme="majorHAnsi"/>
          <w:sz w:val="20"/>
          <w:szCs w:val="20"/>
        </w:rPr>
        <w:t xml:space="preserve"> </w:t>
      </w:r>
      <w:r w:rsidR="00731828" w:rsidRPr="00731828">
        <w:rPr>
          <w:rFonts w:asciiTheme="majorHAnsi" w:hAnsiTheme="majorHAnsi" w:cstheme="majorHAnsi"/>
          <w:sz w:val="20"/>
          <w:szCs w:val="20"/>
        </w:rPr>
        <w:t>Étudiant</w:t>
      </w:r>
      <w:r w:rsidR="00980F35" w:rsidRPr="0073182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ou interne</w:t>
      </w:r>
    </w:p>
    <w:p w14:paraId="0BA4C123" w14:textId="70DB60A7" w:rsidR="00980F35" w:rsidRDefault="00E54B14" w:rsidP="00731828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B6DE1">
        <w:rPr>
          <w:rFonts w:cstheme="minorHAnsi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2B6DE1">
        <w:rPr>
          <w:rFonts w:cstheme="minorHAnsi"/>
        </w:rPr>
        <w:instrText xml:space="preserve"> FORMCHECKBOX </w:instrText>
      </w:r>
      <w:r w:rsidR="00A8146B">
        <w:rPr>
          <w:rFonts w:cstheme="minorHAnsi"/>
        </w:rPr>
      </w:r>
      <w:r w:rsidR="00A8146B">
        <w:rPr>
          <w:rFonts w:cstheme="minorHAnsi"/>
        </w:rPr>
        <w:fldChar w:fldCharType="separate"/>
      </w:r>
      <w:r w:rsidRPr="002B6DE1">
        <w:rPr>
          <w:rFonts w:cstheme="minorHAnsi"/>
        </w:rPr>
        <w:fldChar w:fldCharType="end"/>
      </w:r>
      <w:r w:rsidRPr="002B6DE1">
        <w:rPr>
          <w:rFonts w:cstheme="minorHAnsi"/>
        </w:rPr>
        <w:t xml:space="preserve"> </w:t>
      </w:r>
      <w:r w:rsidR="00731828">
        <w:rPr>
          <w:rFonts w:asciiTheme="majorHAnsi" w:hAnsiTheme="majorHAnsi" w:cstheme="majorHAnsi"/>
          <w:sz w:val="20"/>
          <w:szCs w:val="20"/>
        </w:rPr>
        <w:t xml:space="preserve"> Enseignant</w:t>
      </w:r>
      <w:r>
        <w:rPr>
          <w:rFonts w:asciiTheme="majorHAnsi" w:hAnsiTheme="majorHAnsi" w:cstheme="majorHAnsi"/>
          <w:sz w:val="20"/>
          <w:szCs w:val="20"/>
        </w:rPr>
        <w:t>-</w:t>
      </w:r>
      <w:r w:rsidR="00731828">
        <w:rPr>
          <w:rFonts w:asciiTheme="majorHAnsi" w:hAnsiTheme="majorHAnsi" w:cstheme="majorHAnsi"/>
          <w:sz w:val="20"/>
          <w:szCs w:val="20"/>
        </w:rPr>
        <w:t>chercheur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31828">
        <w:rPr>
          <w:rFonts w:asciiTheme="majorHAnsi" w:hAnsiTheme="majorHAnsi" w:cstheme="majorHAnsi"/>
          <w:sz w:val="20"/>
          <w:szCs w:val="20"/>
        </w:rPr>
        <w:t>ou chercheur s</w:t>
      </w:r>
      <w:r w:rsidR="00980F35" w:rsidRPr="00731828">
        <w:rPr>
          <w:rFonts w:asciiTheme="majorHAnsi" w:hAnsiTheme="majorHAnsi" w:cstheme="majorHAnsi"/>
          <w:sz w:val="20"/>
          <w:szCs w:val="20"/>
        </w:rPr>
        <w:t xml:space="preserve">tatutaire </w:t>
      </w:r>
      <w:r w:rsidR="00731828">
        <w:fldChar w:fldCharType="begin"/>
      </w:r>
      <w:r w:rsidR="00B75621">
        <w:instrText xml:space="preserve"> INCLUDEPICTURE "C:\\Users\\sojung\\Library\\Group Containers\\UBF8T346G9.ms\\WebArchiveCopyPasteTempFiles\\com.microsoft.Word\\9k=" \* MERGEFORMAT </w:instrText>
      </w:r>
      <w:r w:rsidR="00A8146B">
        <w:fldChar w:fldCharType="separate"/>
      </w:r>
      <w:r w:rsidR="00731828">
        <w:fldChar w:fldCharType="end"/>
      </w:r>
    </w:p>
    <w:p w14:paraId="62BA8470" w14:textId="677FF5EA" w:rsidR="00731828" w:rsidRPr="00731828" w:rsidRDefault="00E54B14" w:rsidP="00731828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B6DE1">
        <w:rPr>
          <w:rFonts w:cstheme="minorHAnsi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2B6DE1">
        <w:rPr>
          <w:rFonts w:cstheme="minorHAnsi"/>
        </w:rPr>
        <w:instrText xml:space="preserve"> FORMCHECKBOX </w:instrText>
      </w:r>
      <w:r w:rsidR="00A8146B">
        <w:rPr>
          <w:rFonts w:cstheme="minorHAnsi"/>
        </w:rPr>
      </w:r>
      <w:r w:rsidR="00A8146B">
        <w:rPr>
          <w:rFonts w:cstheme="minorHAnsi"/>
        </w:rPr>
        <w:fldChar w:fldCharType="separate"/>
      </w:r>
      <w:r w:rsidRPr="002B6DE1">
        <w:rPr>
          <w:rFonts w:cstheme="minorHAnsi"/>
        </w:rPr>
        <w:fldChar w:fldCharType="end"/>
      </w:r>
      <w:r w:rsidRPr="002B6DE1">
        <w:rPr>
          <w:rFonts w:cstheme="minorHAnsi"/>
        </w:rPr>
        <w:t xml:space="preserve"> </w:t>
      </w:r>
      <w:r w:rsidR="00731828">
        <w:rPr>
          <w:rFonts w:asciiTheme="majorHAnsi" w:hAnsiTheme="majorHAnsi" w:cstheme="majorHAnsi"/>
          <w:sz w:val="20"/>
          <w:szCs w:val="20"/>
        </w:rPr>
        <w:t xml:space="preserve"> Autre : …………………………………………………………</w:t>
      </w:r>
    </w:p>
    <w:p w14:paraId="5F77A6D1" w14:textId="4233FFD3" w:rsidR="00C06BB8" w:rsidRPr="00731828" w:rsidRDefault="00D66DCB" w:rsidP="00731828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731828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68F0E" wp14:editId="46CE3D04">
                <wp:simplePos x="0" y="0"/>
                <wp:positionH relativeFrom="column">
                  <wp:posOffset>-87630</wp:posOffset>
                </wp:positionH>
                <wp:positionV relativeFrom="paragraph">
                  <wp:posOffset>153035</wp:posOffset>
                </wp:positionV>
                <wp:extent cx="5603875" cy="3187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387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1ACD" w14:textId="1CA6183A" w:rsidR="00CC1ED7" w:rsidRPr="00980F35" w:rsidRDefault="00980F35" w:rsidP="00C06BB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980F35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Titre </w:t>
                            </w:r>
                            <w:r w:rsidR="00CC1ED7" w:rsidRPr="00980F35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: Calibri, </w:t>
                            </w:r>
                            <w:r w:rsidRPr="00980F35">
                              <w:rPr>
                                <w:rFonts w:asciiTheme="majorHAnsi" w:hAnsiTheme="majorHAnsi" w:cs="Times New Roman"/>
                                <w:b/>
                              </w:rPr>
                              <w:t>Gras</w:t>
                            </w:r>
                            <w:r w:rsidR="00CC1ED7" w:rsidRPr="00980F35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, </w:t>
                            </w:r>
                            <w:r w:rsidRPr="00980F35">
                              <w:rPr>
                                <w:rFonts w:asciiTheme="majorHAnsi" w:hAnsiTheme="majorHAnsi" w:cs="Times New Roman"/>
                                <w:b/>
                              </w:rPr>
                              <w:t>Taille</w:t>
                            </w:r>
                            <w:r w:rsidR="00CC1ED7" w:rsidRPr="00980F35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 </w:t>
                            </w:r>
                            <w:r w:rsidR="00731828">
                              <w:rPr>
                                <w:rFonts w:asciiTheme="majorHAnsi" w:hAnsiTheme="majorHAnsi" w:cs="Times New Roman"/>
                                <w:b/>
                              </w:rPr>
                              <w:t>12</w:t>
                            </w:r>
                            <w:r w:rsidR="00CC1ED7" w:rsidRPr="00980F35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Centré</w:t>
                            </w:r>
                          </w:p>
                          <w:p w14:paraId="49B5F2C7" w14:textId="77777777" w:rsidR="00CC1ED7" w:rsidRPr="00980F35" w:rsidRDefault="00CC1ED7" w:rsidP="00C06BB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B868F0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9pt;margin-top:12.05pt;width:441.2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" fillcolor="white [3201]" strokeweight=".5pt">
                <v:path arrowok="t"/>
                <v:textbox>
                  <w:txbxContent>
                    <w:p w14:paraId="40E91ACD" w14:textId="1CA6183A" w:rsidR="00CC1ED7" w:rsidRPr="00980F35" w:rsidRDefault="00980F35" w:rsidP="00C06BB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980F35">
                        <w:rPr>
                          <w:rFonts w:asciiTheme="majorHAnsi" w:hAnsiTheme="majorHAnsi" w:cs="Times New Roman"/>
                          <w:b/>
                        </w:rPr>
                        <w:t xml:space="preserve">Titre </w:t>
                      </w:r>
                      <w:r w:rsidR="00CC1ED7" w:rsidRPr="00980F35">
                        <w:rPr>
                          <w:rFonts w:asciiTheme="majorHAnsi" w:hAnsiTheme="majorHAnsi" w:cs="Times New Roman"/>
                          <w:b/>
                        </w:rPr>
                        <w:t xml:space="preserve">: Calibri, </w:t>
                      </w:r>
                      <w:r w:rsidRPr="00980F35">
                        <w:rPr>
                          <w:rFonts w:asciiTheme="majorHAnsi" w:hAnsiTheme="majorHAnsi" w:cs="Times New Roman"/>
                          <w:b/>
                        </w:rPr>
                        <w:t>Gras</w:t>
                      </w:r>
                      <w:r w:rsidR="00CC1ED7" w:rsidRPr="00980F35">
                        <w:rPr>
                          <w:rFonts w:asciiTheme="majorHAnsi" w:hAnsiTheme="majorHAnsi" w:cs="Times New Roman"/>
                          <w:b/>
                        </w:rPr>
                        <w:t xml:space="preserve">, </w:t>
                      </w:r>
                      <w:r w:rsidRPr="00980F35">
                        <w:rPr>
                          <w:rFonts w:asciiTheme="majorHAnsi" w:hAnsiTheme="majorHAnsi" w:cs="Times New Roman"/>
                          <w:b/>
                        </w:rPr>
                        <w:t>Taille</w:t>
                      </w:r>
                      <w:r w:rsidR="00CC1ED7" w:rsidRPr="00980F35">
                        <w:rPr>
                          <w:rFonts w:asciiTheme="majorHAnsi" w:hAnsiTheme="majorHAnsi" w:cs="Times New Roman"/>
                          <w:b/>
                        </w:rPr>
                        <w:t xml:space="preserve"> </w:t>
                      </w:r>
                      <w:r w:rsidR="00731828">
                        <w:rPr>
                          <w:rFonts w:asciiTheme="majorHAnsi" w:hAnsiTheme="majorHAnsi" w:cs="Times New Roman"/>
                          <w:b/>
                        </w:rPr>
                        <w:t>12</w:t>
                      </w:r>
                      <w:r w:rsidR="00CC1ED7" w:rsidRPr="00980F35">
                        <w:rPr>
                          <w:rFonts w:asciiTheme="majorHAnsi" w:hAnsiTheme="majorHAnsi" w:cs="Times New Roman"/>
                          <w:b/>
                        </w:rPr>
                        <w:t xml:space="preserve">, 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Centré</w:t>
                      </w:r>
                    </w:p>
                    <w:p w14:paraId="49B5F2C7" w14:textId="77777777" w:rsidR="00CC1ED7" w:rsidRPr="00980F35" w:rsidRDefault="00CC1ED7" w:rsidP="00C06BB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182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65003" wp14:editId="08B84E8C">
                <wp:simplePos x="0" y="0"/>
                <wp:positionH relativeFrom="column">
                  <wp:posOffset>50800</wp:posOffset>
                </wp:positionH>
                <wp:positionV relativeFrom="paragraph">
                  <wp:posOffset>181610</wp:posOffset>
                </wp:positionV>
                <wp:extent cx="5577840" cy="60579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7784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03546" w14:textId="77777777" w:rsidR="00CC1ED7" w:rsidRPr="00E94A4B" w:rsidRDefault="00CC1ED7" w:rsidP="00C0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1865003" id="Text Box 3" o:spid="_x0000_s1029" type="#_x0000_t202" style="position:absolute;left:0;text-align:left;margin-left:4pt;margin-top:14.3pt;width:439.2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" stroked="f">
                <v:textbox>
                  <w:txbxContent>
                    <w:p w14:paraId="12403546" w14:textId="77777777" w:rsidR="00CC1ED7" w:rsidRPr="00E94A4B" w:rsidRDefault="00CC1ED7" w:rsidP="00C06B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479019" w14:textId="77777777" w:rsidR="00C06BB8" w:rsidRPr="00731828" w:rsidRDefault="00C06BB8" w:rsidP="00C06BB8">
      <w:pPr>
        <w:spacing w:after="120"/>
        <w:jc w:val="center"/>
        <w:rPr>
          <w:rFonts w:asciiTheme="majorHAnsi" w:hAnsiTheme="majorHAnsi" w:cstheme="majorHAnsi"/>
          <w:sz w:val="20"/>
          <w:szCs w:val="20"/>
        </w:rPr>
      </w:pPr>
    </w:p>
    <w:p w14:paraId="306FBF56" w14:textId="2CDE97CE" w:rsidR="00C06BB8" w:rsidRPr="00731828" w:rsidRDefault="00731828" w:rsidP="00C06BB8">
      <w:pPr>
        <w:spacing w:after="120"/>
        <w:jc w:val="center"/>
        <w:rPr>
          <w:rFonts w:asciiTheme="majorHAnsi" w:hAnsiTheme="majorHAnsi" w:cstheme="majorHAnsi"/>
          <w:sz w:val="20"/>
          <w:szCs w:val="20"/>
        </w:rPr>
      </w:pPr>
      <w:r w:rsidRPr="00731828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A00F7" wp14:editId="6B4F27CD">
                <wp:simplePos x="0" y="0"/>
                <wp:positionH relativeFrom="column">
                  <wp:posOffset>-86995</wp:posOffset>
                </wp:positionH>
                <wp:positionV relativeFrom="paragraph">
                  <wp:posOffset>138007</wp:posOffset>
                </wp:positionV>
                <wp:extent cx="5594350" cy="434340"/>
                <wp:effectExtent l="0" t="0" r="1905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435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527AB" w14:textId="1DCE7239" w:rsidR="00CC1ED7" w:rsidRDefault="00731828" w:rsidP="00C06BB8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Affiliations</w:t>
                            </w:r>
                            <w:r w:rsidR="00980F35" w:rsidRPr="00731828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1ED7" w:rsidRPr="00731828">
                              <w:rPr>
                                <w:rFonts w:asciiTheme="majorHAnsi" w:hAnsiTheme="majorHAnsi" w:cs="Times New Roman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C1ED7" w:rsidRPr="00731828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Calibri, </w:t>
                            </w:r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t</w:t>
                            </w:r>
                            <w:r w:rsidR="00980F35" w:rsidRPr="00731828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aille</w:t>
                            </w:r>
                            <w:r w:rsidR="00CC1ED7" w:rsidRPr="00731828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="00CC1ED7" w:rsidRPr="00731828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 w:rsidR="00980F35" w:rsidRPr="00731828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entré </w:t>
                            </w:r>
                          </w:p>
                          <w:p w14:paraId="2F3D668A" w14:textId="775A7D2D" w:rsidR="00731828" w:rsidRPr="00731828" w:rsidRDefault="00731828" w:rsidP="00C06BB8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Souligner l’orateur</w:t>
                            </w:r>
                          </w:p>
                          <w:p w14:paraId="56EF8AF5" w14:textId="77777777" w:rsidR="00CC1ED7" w:rsidRPr="00980F35" w:rsidRDefault="00CC1ED7" w:rsidP="00C06BB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1AA00F7" id="Text Box 8" o:spid="_x0000_s1028" type="#_x0000_t202" style="position:absolute;left:0;text-align:left;margin-left:-6.85pt;margin-top:10.85pt;width:440.5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" fillcolor="white [3201]" strokeweight=".5pt">
                <v:path arrowok="t"/>
                <v:textbox>
                  <w:txbxContent>
                    <w:p w14:paraId="2CA527AB" w14:textId="1DCE7239" w:rsidR="00CC1ED7" w:rsidRDefault="00731828" w:rsidP="00C06BB8">
                      <w:pPr>
                        <w:jc w:val="center"/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Affiliations</w:t>
                      </w:r>
                      <w:r w:rsidR="00980F35" w:rsidRPr="00731828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 </w:t>
                      </w:r>
                      <w:r w:rsidR="00CC1ED7" w:rsidRPr="00731828">
                        <w:rPr>
                          <w:rFonts w:asciiTheme="majorHAnsi" w:hAnsiTheme="majorHAnsi" w:cs="Times New Roman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CC1ED7" w:rsidRPr="00731828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Calibri, </w:t>
                      </w:r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t</w:t>
                      </w:r>
                      <w:r w:rsidR="00980F35" w:rsidRPr="00731828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aille</w:t>
                      </w:r>
                      <w:r w:rsidR="00CC1ED7" w:rsidRPr="00731828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1</w:t>
                      </w:r>
                      <w:r w:rsidR="00CC1ED7" w:rsidRPr="00731828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c</w:t>
                      </w:r>
                      <w:r w:rsidR="00980F35" w:rsidRPr="00731828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entré </w:t>
                      </w:r>
                    </w:p>
                    <w:p w14:paraId="2F3D668A" w14:textId="775A7D2D" w:rsidR="00731828" w:rsidRPr="00731828" w:rsidRDefault="00731828" w:rsidP="00C06BB8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Souligner l’orateur</w:t>
                      </w:r>
                    </w:p>
                    <w:p w14:paraId="56EF8AF5" w14:textId="77777777" w:rsidR="00CC1ED7" w:rsidRPr="00980F35" w:rsidRDefault="00CC1ED7" w:rsidP="00C06BB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182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ED551" wp14:editId="2C880C1E">
                <wp:simplePos x="0" y="0"/>
                <wp:positionH relativeFrom="column">
                  <wp:posOffset>99272</wp:posOffset>
                </wp:positionH>
                <wp:positionV relativeFrom="paragraph">
                  <wp:posOffset>36407</wp:posOffset>
                </wp:positionV>
                <wp:extent cx="5527675" cy="5359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767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F27F6" w14:textId="77777777" w:rsidR="00CC1ED7" w:rsidRPr="00E94A4B" w:rsidRDefault="00CC1ED7" w:rsidP="00C06BB8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80CEE0B" w14:textId="77777777" w:rsidR="00CC1ED7" w:rsidRPr="00E94A4B" w:rsidRDefault="00CC1ED7" w:rsidP="00C0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4ED551" id="Text Box 4" o:spid="_x0000_s1029" type="#_x0000_t202" style="position:absolute;left:0;text-align:left;margin-left:7.8pt;margin-top:2.85pt;width:435.25pt;height:4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" stroked="f">
                <v:textbox>
                  <w:txbxContent>
                    <w:p w14:paraId="6CDF27F6" w14:textId="77777777" w:rsidR="00CC1ED7" w:rsidRPr="00E94A4B" w:rsidRDefault="00CC1ED7" w:rsidP="00C06BB8">
                      <w:pPr>
                        <w:jc w:val="center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</w:p>
                    <w:p w14:paraId="480CEE0B" w14:textId="77777777" w:rsidR="00CC1ED7" w:rsidRPr="00E94A4B" w:rsidRDefault="00CC1ED7" w:rsidP="00C06B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0C1F2F" w14:textId="14E39CE4" w:rsidR="00C06BB8" w:rsidRPr="00731828" w:rsidRDefault="00C06BB8" w:rsidP="00C06BB8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E1518DA" w14:textId="5FAFD516" w:rsidR="00C06BB8" w:rsidRPr="00731828" w:rsidRDefault="00D66DCB" w:rsidP="00C06BB8">
      <w:pPr>
        <w:tabs>
          <w:tab w:val="left" w:pos="2868"/>
          <w:tab w:val="left" w:pos="5220"/>
          <w:tab w:val="left" w:pos="6210"/>
          <w:tab w:val="left" w:pos="6300"/>
          <w:tab w:val="left" w:pos="6390"/>
        </w:tabs>
        <w:ind w:right="-97"/>
        <w:jc w:val="both"/>
        <w:rPr>
          <w:rFonts w:asciiTheme="majorHAnsi" w:hAnsiTheme="majorHAnsi" w:cstheme="majorHAnsi"/>
          <w:sz w:val="20"/>
          <w:szCs w:val="20"/>
        </w:rPr>
      </w:pPr>
      <w:r w:rsidRPr="00731828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A974E" wp14:editId="43079EC3">
                <wp:simplePos x="0" y="0"/>
                <wp:positionH relativeFrom="column">
                  <wp:posOffset>1617345</wp:posOffset>
                </wp:positionH>
                <wp:positionV relativeFrom="paragraph">
                  <wp:posOffset>99060</wp:posOffset>
                </wp:positionV>
                <wp:extent cx="2244090" cy="28448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4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68415" w14:textId="77777777" w:rsidR="00CC1ED7" w:rsidRPr="00064802" w:rsidRDefault="00CC1ED7" w:rsidP="00C06BB8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F5A974E" id="_x0000_s1030" type="#_x0000_t202" style="position:absolute;left:0;text-align:left;margin-left:127.35pt;margin-top:7.8pt;width:176.7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" stroked="f">
                <v:textbox>
                  <w:txbxContent>
                    <w:p w14:paraId="48F68415" w14:textId="77777777" w:rsidR="00CC1ED7" w:rsidRPr="00064802" w:rsidRDefault="00CC1ED7" w:rsidP="00C06BB8">
                      <w:pPr>
                        <w:jc w:val="center"/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6747AD" w14:textId="4473EED0" w:rsidR="00C06BB8" w:rsidRPr="00731828" w:rsidRDefault="00731828" w:rsidP="00C06BB8">
      <w:pPr>
        <w:tabs>
          <w:tab w:val="left" w:pos="2868"/>
          <w:tab w:val="left" w:pos="5220"/>
          <w:tab w:val="left" w:pos="6210"/>
          <w:tab w:val="left" w:pos="6300"/>
          <w:tab w:val="left" w:pos="6390"/>
        </w:tabs>
        <w:ind w:right="-97"/>
        <w:jc w:val="both"/>
        <w:rPr>
          <w:rFonts w:asciiTheme="majorHAnsi" w:hAnsiTheme="majorHAnsi" w:cstheme="majorHAnsi"/>
          <w:sz w:val="20"/>
          <w:szCs w:val="20"/>
        </w:rPr>
      </w:pPr>
      <w:r w:rsidRPr="00731828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1A99C" wp14:editId="018A95C8">
                <wp:simplePos x="0" y="0"/>
                <wp:positionH relativeFrom="column">
                  <wp:posOffset>-95462</wp:posOffset>
                </wp:positionH>
                <wp:positionV relativeFrom="paragraph">
                  <wp:posOffset>113453</wp:posOffset>
                </wp:positionV>
                <wp:extent cx="5603875" cy="270934"/>
                <wp:effectExtent l="0" t="0" r="9525" b="889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3875" cy="27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45977" w14:textId="7C099929" w:rsidR="00CC1ED7" w:rsidRPr="00731828" w:rsidRDefault="00731828" w:rsidP="00C06BB8">
                            <w:pPr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731828">
                              <w:rPr>
                                <w:rFonts w:ascii="Arial Narrow" w:hAnsi="Arial Narrow"/>
                                <w:i/>
                                <w:sz w:val="21"/>
                                <w:szCs w:val="21"/>
                              </w:rPr>
                              <w:t>Email :</w:t>
                            </w:r>
                            <w:r w:rsidR="00CC1ED7" w:rsidRPr="00731828">
                              <w:rPr>
                                <w:rFonts w:ascii="Arial Narrow" w:hAnsi="Arial Narrow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C1ED7" w:rsidRPr="00731828">
                              <w:rPr>
                                <w:rFonts w:ascii="Arial Narrow" w:hAnsi="Arial Narrow" w:cs="Times New Roman"/>
                                <w:i/>
                                <w:sz w:val="21"/>
                                <w:szCs w:val="21"/>
                              </w:rPr>
                              <w:t>Calibri,</w:t>
                            </w:r>
                            <w:r w:rsidRPr="00731828">
                              <w:rPr>
                                <w:rFonts w:ascii="Arial Narrow" w:hAnsi="Arial Narrow" w:cs="Times New Roman"/>
                                <w:i/>
                                <w:sz w:val="21"/>
                                <w:szCs w:val="21"/>
                              </w:rPr>
                              <w:t xml:space="preserve"> i</w:t>
                            </w:r>
                            <w:r w:rsidR="00CC1ED7" w:rsidRPr="00731828">
                              <w:rPr>
                                <w:rFonts w:ascii="Arial Narrow" w:hAnsi="Arial Narrow" w:cs="Times New Roman"/>
                                <w:i/>
                                <w:sz w:val="21"/>
                                <w:szCs w:val="21"/>
                              </w:rPr>
                              <w:t>tali</w:t>
                            </w:r>
                            <w:r w:rsidRPr="00731828">
                              <w:rPr>
                                <w:rFonts w:ascii="Arial Narrow" w:hAnsi="Arial Narrow" w:cs="Times New Roman"/>
                                <w:i/>
                                <w:sz w:val="21"/>
                                <w:szCs w:val="21"/>
                              </w:rPr>
                              <w:t>que</w:t>
                            </w:r>
                            <w:r w:rsidR="00CC1ED7" w:rsidRPr="00731828">
                              <w:rPr>
                                <w:rFonts w:ascii="Arial Narrow" w:hAnsi="Arial Narrow" w:cs="Times New Roman"/>
                                <w:i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980F35" w:rsidRPr="00731828">
                              <w:rPr>
                                <w:rFonts w:ascii="Arial Narrow" w:hAnsi="Arial Narrow" w:cs="Times New Roman"/>
                                <w:i/>
                                <w:sz w:val="21"/>
                                <w:szCs w:val="21"/>
                              </w:rPr>
                              <w:t>taille</w:t>
                            </w:r>
                            <w:r w:rsidR="00CC1ED7" w:rsidRPr="00731828">
                              <w:rPr>
                                <w:rFonts w:ascii="Arial Narrow" w:hAnsi="Arial Narrow" w:cs="Times New Roman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31828">
                              <w:rPr>
                                <w:rFonts w:ascii="Arial Narrow" w:hAnsi="Arial Narrow" w:cs="Times New Roman"/>
                                <w:i/>
                                <w:sz w:val="21"/>
                                <w:szCs w:val="21"/>
                              </w:rPr>
                              <w:t>11</w:t>
                            </w:r>
                          </w:p>
                          <w:p w14:paraId="2CA91D06" w14:textId="77777777" w:rsidR="00CC1ED7" w:rsidRDefault="00CC1ED7" w:rsidP="00C06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131A99C" id="Text Box 10" o:spid="_x0000_s1031" type="#_x0000_t202" style="position:absolute;left:0;text-align:left;margin-left:-7.5pt;margin-top:8.95pt;width:441.2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" fillcolor="white [3201]" strokeweight=".5pt">
                <v:path arrowok="t"/>
                <v:textbox>
                  <w:txbxContent>
                    <w:p w14:paraId="69C45977" w14:textId="7C099929" w:rsidR="00CC1ED7" w:rsidRPr="00731828" w:rsidRDefault="00731828" w:rsidP="00C06BB8">
                      <w:pPr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  <w:proofErr w:type="gramStart"/>
                      <w:r w:rsidRPr="00731828">
                        <w:rPr>
                          <w:rFonts w:ascii="Arial Narrow" w:hAnsi="Arial Narrow"/>
                          <w:i/>
                          <w:sz w:val="21"/>
                          <w:szCs w:val="21"/>
                        </w:rPr>
                        <w:t>Email</w:t>
                      </w:r>
                      <w:proofErr w:type="gramEnd"/>
                      <w:r w:rsidRPr="00731828">
                        <w:rPr>
                          <w:rFonts w:ascii="Arial Narrow" w:hAnsi="Arial Narrow"/>
                          <w:i/>
                          <w:sz w:val="21"/>
                          <w:szCs w:val="21"/>
                        </w:rPr>
                        <w:t xml:space="preserve"> :</w:t>
                      </w:r>
                      <w:r w:rsidR="00CC1ED7" w:rsidRPr="00731828">
                        <w:rPr>
                          <w:rFonts w:ascii="Arial Narrow" w:hAnsi="Arial Narrow"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CC1ED7" w:rsidRPr="00731828">
                        <w:rPr>
                          <w:rFonts w:ascii="Arial Narrow" w:hAnsi="Arial Narrow" w:cs="Times New Roman"/>
                          <w:i/>
                          <w:sz w:val="21"/>
                          <w:szCs w:val="21"/>
                        </w:rPr>
                        <w:t>Calibri,</w:t>
                      </w:r>
                      <w:r w:rsidRPr="00731828">
                        <w:rPr>
                          <w:rFonts w:ascii="Arial Narrow" w:hAnsi="Arial Narrow" w:cs="Times New Roman"/>
                          <w:i/>
                          <w:sz w:val="21"/>
                          <w:szCs w:val="21"/>
                        </w:rPr>
                        <w:t xml:space="preserve"> i</w:t>
                      </w:r>
                      <w:r w:rsidR="00CC1ED7" w:rsidRPr="00731828">
                        <w:rPr>
                          <w:rFonts w:ascii="Arial Narrow" w:hAnsi="Arial Narrow" w:cs="Times New Roman"/>
                          <w:i/>
                          <w:sz w:val="21"/>
                          <w:szCs w:val="21"/>
                        </w:rPr>
                        <w:t>tali</w:t>
                      </w:r>
                      <w:r w:rsidRPr="00731828">
                        <w:rPr>
                          <w:rFonts w:ascii="Arial Narrow" w:hAnsi="Arial Narrow" w:cs="Times New Roman"/>
                          <w:i/>
                          <w:sz w:val="21"/>
                          <w:szCs w:val="21"/>
                        </w:rPr>
                        <w:t>que</w:t>
                      </w:r>
                      <w:r w:rsidR="00CC1ED7" w:rsidRPr="00731828">
                        <w:rPr>
                          <w:rFonts w:ascii="Arial Narrow" w:hAnsi="Arial Narrow" w:cs="Times New Roman"/>
                          <w:i/>
                          <w:sz w:val="21"/>
                          <w:szCs w:val="21"/>
                        </w:rPr>
                        <w:t xml:space="preserve">, </w:t>
                      </w:r>
                      <w:r w:rsidR="00980F35" w:rsidRPr="00731828">
                        <w:rPr>
                          <w:rFonts w:ascii="Arial Narrow" w:hAnsi="Arial Narrow" w:cs="Times New Roman"/>
                          <w:i/>
                          <w:sz w:val="21"/>
                          <w:szCs w:val="21"/>
                        </w:rPr>
                        <w:t>taille</w:t>
                      </w:r>
                      <w:r w:rsidR="00CC1ED7" w:rsidRPr="00731828">
                        <w:rPr>
                          <w:rFonts w:ascii="Arial Narrow" w:hAnsi="Arial Narrow" w:cs="Times New Roman"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731828">
                        <w:rPr>
                          <w:rFonts w:ascii="Arial Narrow" w:hAnsi="Arial Narrow" w:cs="Times New Roman"/>
                          <w:i/>
                          <w:sz w:val="21"/>
                          <w:szCs w:val="21"/>
                        </w:rPr>
                        <w:t>11</w:t>
                      </w:r>
                    </w:p>
                    <w:p w14:paraId="2CA91D06" w14:textId="77777777" w:rsidR="00CC1ED7" w:rsidRDefault="00CC1ED7" w:rsidP="00C06BB8"/>
                  </w:txbxContent>
                </v:textbox>
              </v:shape>
            </w:pict>
          </mc:Fallback>
        </mc:AlternateContent>
      </w:r>
    </w:p>
    <w:p w14:paraId="07358195" w14:textId="6F7E46B0" w:rsidR="00C06BB8" w:rsidRPr="00731828" w:rsidRDefault="00C06BB8" w:rsidP="00C06BB8">
      <w:pPr>
        <w:tabs>
          <w:tab w:val="left" w:pos="2868"/>
          <w:tab w:val="left" w:pos="5220"/>
          <w:tab w:val="left" w:pos="6210"/>
          <w:tab w:val="left" w:pos="6300"/>
          <w:tab w:val="left" w:pos="6390"/>
        </w:tabs>
        <w:ind w:right="-97"/>
        <w:jc w:val="both"/>
        <w:rPr>
          <w:rFonts w:asciiTheme="majorHAnsi" w:hAnsiTheme="majorHAnsi" w:cstheme="majorHAnsi"/>
          <w:sz w:val="20"/>
          <w:szCs w:val="20"/>
        </w:rPr>
      </w:pPr>
    </w:p>
    <w:p w14:paraId="2AB8DA6B" w14:textId="09CC9831" w:rsidR="00C06BB8" w:rsidRPr="00731828" w:rsidRDefault="00C06BB8" w:rsidP="00C06BB8">
      <w:pPr>
        <w:tabs>
          <w:tab w:val="left" w:pos="2868"/>
          <w:tab w:val="left" w:pos="5220"/>
          <w:tab w:val="left" w:pos="6210"/>
          <w:tab w:val="left" w:pos="6300"/>
          <w:tab w:val="left" w:pos="6390"/>
        </w:tabs>
        <w:ind w:right="-97"/>
        <w:jc w:val="both"/>
        <w:rPr>
          <w:rFonts w:asciiTheme="majorHAnsi" w:hAnsiTheme="majorHAnsi" w:cstheme="majorHAnsi"/>
          <w:sz w:val="20"/>
          <w:szCs w:val="20"/>
        </w:rPr>
      </w:pPr>
    </w:p>
    <w:p w14:paraId="109FF192" w14:textId="4084503B" w:rsidR="00C06BB8" w:rsidRPr="00731828" w:rsidRDefault="00731828" w:rsidP="00C06BB8">
      <w:pPr>
        <w:tabs>
          <w:tab w:val="left" w:pos="2868"/>
          <w:tab w:val="left" w:pos="5220"/>
          <w:tab w:val="left" w:pos="6210"/>
          <w:tab w:val="left" w:pos="6300"/>
          <w:tab w:val="left" w:pos="6390"/>
        </w:tabs>
        <w:ind w:right="-97"/>
        <w:jc w:val="both"/>
        <w:rPr>
          <w:rFonts w:asciiTheme="majorHAnsi" w:hAnsiTheme="majorHAnsi" w:cstheme="majorHAnsi"/>
          <w:sz w:val="20"/>
          <w:szCs w:val="20"/>
        </w:rPr>
      </w:pPr>
      <w:r w:rsidRPr="00731828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60ED6" wp14:editId="32D7F917">
                <wp:simplePos x="0" y="0"/>
                <wp:positionH relativeFrom="column">
                  <wp:posOffset>-77470</wp:posOffset>
                </wp:positionH>
                <wp:positionV relativeFrom="paragraph">
                  <wp:posOffset>45720</wp:posOffset>
                </wp:positionV>
                <wp:extent cx="5594350" cy="3048000"/>
                <wp:effectExtent l="0" t="0" r="19050" b="1270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435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7FCD2" w14:textId="10FE0997" w:rsidR="00CC1ED7" w:rsidRPr="00731828" w:rsidRDefault="00980F35" w:rsidP="00731828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  <w:r w:rsidRPr="00731828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Résumé </w:t>
                            </w:r>
                            <w:r w:rsidRPr="00731828">
                              <w:rPr>
                                <w:rFonts w:asciiTheme="majorHAnsi" w:hAnsiTheme="majorHAnsi" w:cs="Times New Roman"/>
                                <w:b/>
                                <w:sz w:val="22"/>
                                <w:szCs w:val="22"/>
                              </w:rPr>
                              <w:t>500 mots maximum</w:t>
                            </w:r>
                          </w:p>
                          <w:p w14:paraId="6A0AD429" w14:textId="0143B003" w:rsidR="00CC1ED7" w:rsidRPr="00731828" w:rsidRDefault="00980F35" w:rsidP="00731828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  <w:r w:rsidRPr="00731828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Calibri taille </w:t>
                            </w:r>
                            <w:r w:rsidR="00731828" w:rsidRPr="00731828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11</w:t>
                            </w:r>
                            <w:r w:rsidR="00731828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731828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 Justifié</w:t>
                            </w:r>
                          </w:p>
                          <w:p w14:paraId="3C7A1ADC" w14:textId="77777777" w:rsidR="00CC1ED7" w:rsidRPr="00731828" w:rsidRDefault="00CC1ED7" w:rsidP="00C06BB8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6860ED6" id="Text Box 11" o:spid="_x0000_s1032" type="#_x0000_t202" style="position:absolute;left:0;text-align:left;margin-left:-6.1pt;margin-top:3.6pt;width:440.5pt;height:2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" fillcolor="white [3201]" strokeweight=".5pt">
                <v:path arrowok="t"/>
                <v:textbox>
                  <w:txbxContent>
                    <w:p w14:paraId="25D7FCD2" w14:textId="10FE0997" w:rsidR="00CC1ED7" w:rsidRPr="00731828" w:rsidRDefault="00980F35" w:rsidP="00731828">
                      <w:pPr>
                        <w:spacing w:line="360" w:lineRule="auto"/>
                        <w:jc w:val="center"/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  <w:r w:rsidRPr="00731828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Résumé </w:t>
                      </w:r>
                      <w:r w:rsidRPr="00731828">
                        <w:rPr>
                          <w:rFonts w:asciiTheme="majorHAnsi" w:hAnsiTheme="majorHAnsi" w:cs="Times New Roman"/>
                          <w:b/>
                          <w:sz w:val="22"/>
                          <w:szCs w:val="22"/>
                        </w:rPr>
                        <w:t>500 mots maximum</w:t>
                      </w:r>
                    </w:p>
                    <w:p w14:paraId="6A0AD429" w14:textId="0143B003" w:rsidR="00CC1ED7" w:rsidRPr="00731828" w:rsidRDefault="00980F35" w:rsidP="00731828">
                      <w:pPr>
                        <w:spacing w:line="360" w:lineRule="auto"/>
                        <w:jc w:val="center"/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  <w:r w:rsidRPr="00731828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Calibri taille </w:t>
                      </w:r>
                      <w:r w:rsidR="00731828" w:rsidRPr="00731828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11</w:t>
                      </w:r>
                      <w:r w:rsidR="00731828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,</w:t>
                      </w:r>
                      <w:r w:rsidRPr="00731828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 Justifié</w:t>
                      </w:r>
                    </w:p>
                    <w:p w14:paraId="3C7A1ADC" w14:textId="77777777" w:rsidR="00CC1ED7" w:rsidRPr="00731828" w:rsidRDefault="00CC1ED7" w:rsidP="00C06BB8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33871" w14:textId="097AACD8" w:rsidR="00C32626" w:rsidRPr="00731828" w:rsidRDefault="00C32626" w:rsidP="00C06BB8">
      <w:pPr>
        <w:jc w:val="center"/>
        <w:rPr>
          <w:rFonts w:asciiTheme="majorHAnsi" w:hAnsiTheme="majorHAnsi" w:cstheme="majorHAnsi"/>
          <w:sz w:val="28"/>
          <w:szCs w:val="32"/>
        </w:rPr>
      </w:pPr>
    </w:p>
    <w:p w14:paraId="0D992F0E" w14:textId="77777777" w:rsidR="00C32626" w:rsidRPr="00731828" w:rsidRDefault="00C32626" w:rsidP="00C32626">
      <w:pPr>
        <w:rPr>
          <w:rFonts w:asciiTheme="majorHAnsi" w:hAnsiTheme="majorHAnsi" w:cstheme="majorHAnsi"/>
          <w:sz w:val="28"/>
          <w:szCs w:val="32"/>
        </w:rPr>
      </w:pPr>
    </w:p>
    <w:p w14:paraId="48AEE40F" w14:textId="77777777" w:rsidR="00C32626" w:rsidRPr="00731828" w:rsidRDefault="00C32626" w:rsidP="00C32626">
      <w:pPr>
        <w:rPr>
          <w:rFonts w:asciiTheme="majorHAnsi" w:hAnsiTheme="majorHAnsi" w:cstheme="majorHAnsi"/>
          <w:sz w:val="28"/>
          <w:szCs w:val="32"/>
        </w:rPr>
      </w:pPr>
    </w:p>
    <w:p w14:paraId="786FE139" w14:textId="77777777" w:rsidR="00C32626" w:rsidRPr="00731828" w:rsidRDefault="00C32626" w:rsidP="00C32626">
      <w:pPr>
        <w:rPr>
          <w:rFonts w:asciiTheme="majorHAnsi" w:hAnsiTheme="majorHAnsi" w:cstheme="majorHAnsi"/>
          <w:sz w:val="28"/>
          <w:szCs w:val="32"/>
        </w:rPr>
      </w:pPr>
    </w:p>
    <w:p w14:paraId="77203660" w14:textId="77777777" w:rsidR="00C32626" w:rsidRPr="00731828" w:rsidRDefault="00C32626" w:rsidP="00C32626">
      <w:pPr>
        <w:rPr>
          <w:rFonts w:asciiTheme="majorHAnsi" w:hAnsiTheme="majorHAnsi" w:cstheme="majorHAnsi"/>
          <w:sz w:val="28"/>
          <w:szCs w:val="32"/>
        </w:rPr>
      </w:pPr>
    </w:p>
    <w:p w14:paraId="29D2E5A8" w14:textId="77777777" w:rsidR="00C32626" w:rsidRPr="00731828" w:rsidRDefault="00C32626" w:rsidP="00C32626">
      <w:pPr>
        <w:rPr>
          <w:rFonts w:asciiTheme="majorHAnsi" w:hAnsiTheme="majorHAnsi" w:cstheme="majorHAnsi"/>
          <w:sz w:val="28"/>
          <w:szCs w:val="32"/>
        </w:rPr>
      </w:pPr>
    </w:p>
    <w:p w14:paraId="1AC11D59" w14:textId="77777777" w:rsidR="00C32626" w:rsidRPr="00731828" w:rsidRDefault="00C32626" w:rsidP="00C32626">
      <w:pPr>
        <w:rPr>
          <w:rFonts w:asciiTheme="majorHAnsi" w:hAnsiTheme="majorHAnsi" w:cstheme="majorHAnsi"/>
          <w:sz w:val="28"/>
          <w:szCs w:val="32"/>
        </w:rPr>
      </w:pPr>
    </w:p>
    <w:p w14:paraId="7D8FA576" w14:textId="77777777" w:rsidR="00C32626" w:rsidRPr="00731828" w:rsidRDefault="00C32626" w:rsidP="00C32626">
      <w:pPr>
        <w:rPr>
          <w:rFonts w:asciiTheme="majorHAnsi" w:hAnsiTheme="majorHAnsi" w:cstheme="majorHAnsi"/>
          <w:sz w:val="28"/>
          <w:szCs w:val="32"/>
        </w:rPr>
      </w:pPr>
    </w:p>
    <w:p w14:paraId="0ACBA0AC" w14:textId="77777777" w:rsidR="00C32626" w:rsidRPr="00731828" w:rsidRDefault="00C32626" w:rsidP="00C32626">
      <w:pPr>
        <w:rPr>
          <w:rFonts w:asciiTheme="majorHAnsi" w:hAnsiTheme="majorHAnsi" w:cstheme="majorHAnsi"/>
          <w:sz w:val="28"/>
          <w:szCs w:val="32"/>
        </w:rPr>
      </w:pPr>
    </w:p>
    <w:p w14:paraId="40DFA340" w14:textId="77777777" w:rsidR="00980F35" w:rsidRPr="00731828" w:rsidRDefault="00980F35" w:rsidP="00C32626">
      <w:pPr>
        <w:rPr>
          <w:rFonts w:asciiTheme="majorHAnsi" w:hAnsiTheme="majorHAnsi" w:cstheme="majorHAnsi"/>
          <w:sz w:val="28"/>
          <w:szCs w:val="32"/>
        </w:rPr>
      </w:pPr>
    </w:p>
    <w:p w14:paraId="5E86B400" w14:textId="77777777" w:rsidR="00C32626" w:rsidRPr="00731828" w:rsidRDefault="00C32626" w:rsidP="00C32626">
      <w:pPr>
        <w:rPr>
          <w:rFonts w:asciiTheme="majorHAnsi" w:hAnsiTheme="majorHAnsi" w:cstheme="majorHAnsi"/>
          <w:b/>
          <w:sz w:val="28"/>
          <w:szCs w:val="32"/>
        </w:rPr>
      </w:pPr>
    </w:p>
    <w:p w14:paraId="70B45776" w14:textId="77777777" w:rsidR="00980F35" w:rsidRPr="00731828" w:rsidRDefault="00980F35" w:rsidP="00C32626">
      <w:pPr>
        <w:rPr>
          <w:rFonts w:asciiTheme="majorHAnsi" w:hAnsiTheme="majorHAnsi" w:cstheme="majorHAnsi"/>
          <w:b/>
          <w:sz w:val="28"/>
          <w:szCs w:val="32"/>
        </w:rPr>
      </w:pPr>
    </w:p>
    <w:p w14:paraId="518C468C" w14:textId="77777777" w:rsidR="00980F35" w:rsidRPr="00731828" w:rsidRDefault="00980F35" w:rsidP="00C32626">
      <w:pPr>
        <w:rPr>
          <w:rFonts w:asciiTheme="majorHAnsi" w:hAnsiTheme="majorHAnsi" w:cstheme="majorHAnsi"/>
          <w:b/>
          <w:sz w:val="28"/>
          <w:szCs w:val="32"/>
        </w:rPr>
      </w:pPr>
    </w:p>
    <w:p w14:paraId="0D7B4C4B" w14:textId="77777777" w:rsidR="00C32626" w:rsidRPr="00731828" w:rsidRDefault="00C32626" w:rsidP="00C32626">
      <w:pPr>
        <w:ind w:left="2832" w:firstLine="708"/>
        <w:rPr>
          <w:rFonts w:asciiTheme="majorHAnsi" w:hAnsiTheme="majorHAnsi" w:cstheme="majorHAnsi"/>
        </w:rPr>
      </w:pPr>
    </w:p>
    <w:p w14:paraId="5273D3E4" w14:textId="77777777" w:rsidR="00C815D2" w:rsidRPr="00731828" w:rsidRDefault="00C815D2" w:rsidP="00573785">
      <w:pPr>
        <w:rPr>
          <w:rFonts w:asciiTheme="majorHAnsi" w:hAnsiTheme="majorHAnsi" w:cstheme="majorHAnsi"/>
        </w:rPr>
      </w:pPr>
    </w:p>
    <w:p w14:paraId="0CA75895" w14:textId="12D8B610" w:rsidR="00A55E9C" w:rsidRPr="00731828" w:rsidRDefault="00980F35" w:rsidP="00980F3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b/>
        </w:rPr>
      </w:pPr>
      <w:r w:rsidRPr="00731828">
        <w:rPr>
          <w:rFonts w:asciiTheme="majorHAnsi" w:hAnsiTheme="majorHAnsi" w:cstheme="majorHAnsi"/>
          <w:b/>
        </w:rPr>
        <w:t xml:space="preserve">A envoyer </w:t>
      </w:r>
      <w:r w:rsidRPr="00731828">
        <w:rPr>
          <w:rFonts w:asciiTheme="majorHAnsi" w:hAnsiTheme="majorHAnsi" w:cstheme="majorHAnsi"/>
          <w:b/>
          <w:color w:val="FF0000"/>
          <w:u w:val="single"/>
        </w:rPr>
        <w:t xml:space="preserve">avant </w:t>
      </w:r>
      <w:r w:rsidR="00642197" w:rsidRPr="00731828">
        <w:rPr>
          <w:rFonts w:asciiTheme="majorHAnsi" w:hAnsiTheme="majorHAnsi" w:cstheme="majorHAnsi"/>
          <w:b/>
          <w:color w:val="FF0000"/>
          <w:u w:val="single"/>
        </w:rPr>
        <w:t xml:space="preserve">le </w:t>
      </w:r>
      <w:r w:rsidR="00731828">
        <w:rPr>
          <w:rFonts w:asciiTheme="majorHAnsi" w:hAnsiTheme="majorHAnsi" w:cstheme="majorHAnsi"/>
          <w:b/>
          <w:color w:val="FF0000"/>
          <w:u w:val="single"/>
        </w:rPr>
        <w:t>lundi 06</w:t>
      </w:r>
      <w:r w:rsidR="00BA60CE" w:rsidRPr="00731828">
        <w:rPr>
          <w:rFonts w:asciiTheme="majorHAnsi" w:hAnsiTheme="majorHAnsi" w:cstheme="majorHAnsi"/>
          <w:b/>
          <w:color w:val="FF0000"/>
          <w:u w:val="single"/>
        </w:rPr>
        <w:t xml:space="preserve"> </w:t>
      </w:r>
      <w:r w:rsidR="00B5620A" w:rsidRPr="00731828">
        <w:rPr>
          <w:rFonts w:asciiTheme="majorHAnsi" w:hAnsiTheme="majorHAnsi" w:cstheme="majorHAnsi"/>
          <w:b/>
          <w:color w:val="FF0000"/>
          <w:u w:val="single"/>
        </w:rPr>
        <w:t>Juin</w:t>
      </w:r>
      <w:r w:rsidR="00731828">
        <w:rPr>
          <w:rFonts w:asciiTheme="majorHAnsi" w:hAnsiTheme="majorHAnsi" w:cstheme="majorHAnsi"/>
          <w:b/>
          <w:color w:val="FF0000"/>
          <w:u w:val="single"/>
        </w:rPr>
        <w:t xml:space="preserve"> </w:t>
      </w:r>
      <w:r w:rsidR="00A55E9C" w:rsidRPr="00731828">
        <w:rPr>
          <w:rFonts w:asciiTheme="majorHAnsi" w:hAnsiTheme="majorHAnsi" w:cstheme="majorHAnsi"/>
          <w:b/>
          <w:color w:val="FF0000"/>
          <w:u w:val="single"/>
        </w:rPr>
        <w:t>202</w:t>
      </w:r>
      <w:r w:rsidR="00731828">
        <w:rPr>
          <w:rFonts w:asciiTheme="majorHAnsi" w:hAnsiTheme="majorHAnsi" w:cstheme="majorHAnsi"/>
          <w:b/>
          <w:color w:val="FF0000"/>
          <w:u w:val="single"/>
        </w:rPr>
        <w:t>4</w:t>
      </w:r>
      <w:r w:rsidRPr="00731828">
        <w:rPr>
          <w:rFonts w:asciiTheme="majorHAnsi" w:hAnsiTheme="majorHAnsi" w:cstheme="majorHAnsi"/>
          <w:b/>
          <w:color w:val="FF0000"/>
          <w:u w:val="single"/>
        </w:rPr>
        <w:t xml:space="preserve"> </w:t>
      </w:r>
      <w:r w:rsidRPr="00731828">
        <w:rPr>
          <w:rFonts w:asciiTheme="majorHAnsi" w:hAnsiTheme="majorHAnsi" w:cstheme="majorHAnsi"/>
          <w:b/>
        </w:rPr>
        <w:t>à</w:t>
      </w:r>
      <w:r w:rsidR="00731828">
        <w:rPr>
          <w:rFonts w:asciiTheme="majorHAnsi" w:hAnsiTheme="majorHAnsi" w:cstheme="majorHAnsi"/>
          <w:b/>
        </w:rPr>
        <w:t xml:space="preserve"> Florent Meyer :</w:t>
      </w:r>
    </w:p>
    <w:p w14:paraId="786D0F7F" w14:textId="1033B891" w:rsidR="00980F35" w:rsidRPr="00731828" w:rsidRDefault="00731828" w:rsidP="00980F3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meyer@unistra.fr</w:t>
      </w:r>
    </w:p>
    <w:sectPr w:rsidR="00980F35" w:rsidRPr="00731828" w:rsidSect="00C54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835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DF6E" w14:textId="77777777" w:rsidR="00A8146B" w:rsidRDefault="00A8146B" w:rsidP="00C06BB8">
      <w:r>
        <w:separator/>
      </w:r>
    </w:p>
  </w:endnote>
  <w:endnote w:type="continuationSeparator" w:id="0">
    <w:p w14:paraId="164EFA63" w14:textId="77777777" w:rsidR="00A8146B" w:rsidRDefault="00A8146B" w:rsidP="00C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875A" w14:textId="77777777" w:rsidR="00D33B64" w:rsidRDefault="00D33B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BBFD" w14:textId="5B405175" w:rsidR="0065606C" w:rsidRDefault="00EA0C2C" w:rsidP="0065606C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78FAE" wp14:editId="3B628792">
          <wp:simplePos x="0" y="0"/>
          <wp:positionH relativeFrom="column">
            <wp:posOffset>2145665</wp:posOffset>
          </wp:positionH>
          <wp:positionV relativeFrom="paragraph">
            <wp:posOffset>-222885</wp:posOffset>
          </wp:positionV>
          <wp:extent cx="1368000" cy="686330"/>
          <wp:effectExtent l="0" t="0" r="3810" b="0"/>
          <wp:wrapNone/>
          <wp:docPr id="875296300" name="Image 5" descr="Cathédrale de strasbourg : plus de 163 images vectorielles de stock libres  de droits proposées sous licence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athédrale de strasbourg : plus de 163 images vectorielles de stock libres  de droits proposées sous licence | Shutter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68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85D">
      <w:t xml:space="preserve">  </w:t>
    </w:r>
  </w:p>
  <w:p w14:paraId="08D7F6D2" w14:textId="4D519E28" w:rsidR="0065606C" w:rsidRPr="0065606C" w:rsidRDefault="00EA0C2C" w:rsidP="0065606C">
    <w:pPr>
      <w:pStyle w:val="Pieddepage"/>
    </w:pPr>
    <w:r>
      <w:fldChar w:fldCharType="begin"/>
    </w:r>
    <w:r w:rsidR="00B75621">
      <w:instrText xml:space="preserve"> INCLUDEPICTURE "C:\\Users\\sojung\\Library\\Group Containers\\UBF8T346G9.ms\\WebArchiveCopyPasteTempFiles\\com.microsoft.Word\\strasbourg-city-france-landmarks-skyline-600nw-1925594585.jpg" \* MERGEFORMAT </w:instrText>
    </w:r>
    <w:r w:rsidR="00A8146B">
      <w:fldChar w:fldCharType="separate"/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C2ED" w14:textId="77777777" w:rsidR="00D33B64" w:rsidRDefault="00D33B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F1D5" w14:textId="77777777" w:rsidR="00A8146B" w:rsidRDefault="00A8146B" w:rsidP="00C06BB8">
      <w:r>
        <w:separator/>
      </w:r>
    </w:p>
  </w:footnote>
  <w:footnote w:type="continuationSeparator" w:id="0">
    <w:p w14:paraId="22FDA07F" w14:textId="77777777" w:rsidR="00A8146B" w:rsidRDefault="00A8146B" w:rsidP="00C0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303D" w14:textId="77777777" w:rsidR="00D33B64" w:rsidRDefault="00D33B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F72B" w14:textId="2014E1DF" w:rsidR="00CC1ED7" w:rsidRDefault="00EA0C2C" w:rsidP="00C620BE">
    <w:pPr>
      <w:pStyle w:val="En-tte"/>
      <w:tabs>
        <w:tab w:val="clear" w:pos="4536"/>
        <w:tab w:val="clear" w:pos="9072"/>
        <w:tab w:val="right" w:pos="906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45822B8" wp14:editId="24E40D1E">
          <wp:simplePos x="0" y="0"/>
          <wp:positionH relativeFrom="column">
            <wp:posOffset>2134870</wp:posOffset>
          </wp:positionH>
          <wp:positionV relativeFrom="paragraph">
            <wp:posOffset>-311150</wp:posOffset>
          </wp:positionV>
          <wp:extent cx="1377315" cy="691515"/>
          <wp:effectExtent l="0" t="0" r="0" b="0"/>
          <wp:wrapNone/>
          <wp:docPr id="1507940918" name="Image 4" descr="Cathédrale de strasbourg : plus de 163 images vectorielles de stock libres  de droits proposées sous licence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athédrale de strasbourg : plus de 163 images vectorielles de stock libres  de droits proposées sous licence | Shutter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13161A" wp14:editId="1D004037">
          <wp:simplePos x="0" y="0"/>
          <wp:positionH relativeFrom="column">
            <wp:posOffset>4412466</wp:posOffset>
          </wp:positionH>
          <wp:positionV relativeFrom="paragraph">
            <wp:posOffset>-211455</wp:posOffset>
          </wp:positionV>
          <wp:extent cx="1097608" cy="592666"/>
          <wp:effectExtent l="0" t="0" r="0" b="4445"/>
          <wp:wrapNone/>
          <wp:docPr id="1732124470" name="Image 3" descr="Faculté de chirurgie dentaire - Université de Strasbo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aculté de chirurgie dentaire - Université de Strasbour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608" cy="59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 w:rsidR="00B75621">
      <w:instrText xml:space="preserve"> INCLUDEPICTURE "C:\\Users\\sojung\\Library\\Group Containers\\UBF8T346G9.ms\\WebArchiveCopyPasteTempFiles\\com.microsoft.Word\\strasbourg-city-france-landmarks-skyline-600nw-1925594585.jpg" \* MERGEFORMAT </w:instrText>
    </w:r>
    <w:r w:rsidR="00A8146B">
      <w:fldChar w:fldCharType="separate"/>
    </w:r>
    <w:r>
      <w:fldChar w:fldCharType="end"/>
    </w:r>
    <w:r w:rsidR="00731828">
      <w:rPr>
        <w:noProof/>
      </w:rPr>
      <w:drawing>
        <wp:anchor distT="0" distB="0" distL="114300" distR="114300" simplePos="0" relativeHeight="251658240" behindDoc="0" locked="0" layoutInCell="1" allowOverlap="1" wp14:anchorId="212E83D6" wp14:editId="2DAC3248">
          <wp:simplePos x="0" y="0"/>
          <wp:positionH relativeFrom="column">
            <wp:posOffset>99695</wp:posOffset>
          </wp:positionH>
          <wp:positionV relativeFrom="paragraph">
            <wp:posOffset>-308821</wp:posOffset>
          </wp:positionV>
          <wp:extent cx="689186" cy="689186"/>
          <wp:effectExtent l="0" t="0" r="0" b="0"/>
          <wp:wrapNone/>
          <wp:docPr id="17" name="Image 17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 descr="Une image contenant Graphique, Police, graphisme, logo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86" cy="689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828">
      <w:fldChar w:fldCharType="begin"/>
    </w:r>
    <w:r w:rsidR="00B75621">
      <w:instrText xml:space="preserve"> INCLUDEPICTURE "C:\\Users\\sojung\\Library\\Group Containers\\UBF8T346G9.ms\\WebArchiveCopyPasteTempFiles\\com.microsoft.Word\\2Q==" \* MERGEFORMAT </w:instrText>
    </w:r>
    <w:r w:rsidR="00A8146B">
      <w:fldChar w:fldCharType="separate"/>
    </w:r>
    <w:r w:rsidR="00731828">
      <w:fldChar w:fldCharType="end"/>
    </w:r>
    <w:r w:rsidR="00C620BE">
      <w:tab/>
    </w:r>
    <w:r w:rsidR="00731828">
      <w:fldChar w:fldCharType="begin"/>
    </w:r>
    <w:r w:rsidR="00B75621">
      <w:instrText xml:space="preserve"> INCLUDEPICTURE "C:\\Users\\sojung\\Library\\Group Containers\\UBF8T346G9.ms\\WebArchiveCopyPasteTempFiles\\com.microsoft.Word\\9k=" \* MERGEFORMAT </w:instrText>
    </w:r>
    <w:r w:rsidR="00A8146B">
      <w:fldChar w:fldCharType="separate"/>
    </w:r>
    <w:r w:rsidR="00731828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9FEC" w14:textId="77777777" w:rsidR="00D33B64" w:rsidRDefault="00D33B6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E5"/>
    <w:rsid w:val="00006FD2"/>
    <w:rsid w:val="00010F69"/>
    <w:rsid w:val="00026C63"/>
    <w:rsid w:val="00070FE6"/>
    <w:rsid w:val="000A04FD"/>
    <w:rsid w:val="000B60A3"/>
    <w:rsid w:val="000E74ED"/>
    <w:rsid w:val="000F2FDD"/>
    <w:rsid w:val="00162BC1"/>
    <w:rsid w:val="00176CBF"/>
    <w:rsid w:val="00190C34"/>
    <w:rsid w:val="001B3A54"/>
    <w:rsid w:val="00216D9D"/>
    <w:rsid w:val="002218C7"/>
    <w:rsid w:val="0023785D"/>
    <w:rsid w:val="002E653E"/>
    <w:rsid w:val="00300C11"/>
    <w:rsid w:val="00313DE6"/>
    <w:rsid w:val="00324543"/>
    <w:rsid w:val="00344335"/>
    <w:rsid w:val="003701A8"/>
    <w:rsid w:val="003B4911"/>
    <w:rsid w:val="003D76A6"/>
    <w:rsid w:val="0043632C"/>
    <w:rsid w:val="00453143"/>
    <w:rsid w:val="0046112C"/>
    <w:rsid w:val="004F45F6"/>
    <w:rsid w:val="005449AA"/>
    <w:rsid w:val="00573785"/>
    <w:rsid w:val="00574909"/>
    <w:rsid w:val="005E7FB8"/>
    <w:rsid w:val="005F17A1"/>
    <w:rsid w:val="00642197"/>
    <w:rsid w:val="0065606C"/>
    <w:rsid w:val="0066440F"/>
    <w:rsid w:val="006816D6"/>
    <w:rsid w:val="00686532"/>
    <w:rsid w:val="00731828"/>
    <w:rsid w:val="00735333"/>
    <w:rsid w:val="007777EA"/>
    <w:rsid w:val="007967E9"/>
    <w:rsid w:val="0080211E"/>
    <w:rsid w:val="0085253D"/>
    <w:rsid w:val="00876B7B"/>
    <w:rsid w:val="008D7772"/>
    <w:rsid w:val="00900022"/>
    <w:rsid w:val="00922316"/>
    <w:rsid w:val="00980F35"/>
    <w:rsid w:val="009E3F30"/>
    <w:rsid w:val="00A55E9C"/>
    <w:rsid w:val="00A8146B"/>
    <w:rsid w:val="00B118FF"/>
    <w:rsid w:val="00B24264"/>
    <w:rsid w:val="00B5620A"/>
    <w:rsid w:val="00B75621"/>
    <w:rsid w:val="00BA60CE"/>
    <w:rsid w:val="00C0567C"/>
    <w:rsid w:val="00C06BB8"/>
    <w:rsid w:val="00C114CB"/>
    <w:rsid w:val="00C32626"/>
    <w:rsid w:val="00C471F9"/>
    <w:rsid w:val="00C54644"/>
    <w:rsid w:val="00C620BE"/>
    <w:rsid w:val="00C815D2"/>
    <w:rsid w:val="00CC1ED7"/>
    <w:rsid w:val="00D2692C"/>
    <w:rsid w:val="00D33B64"/>
    <w:rsid w:val="00D66DCB"/>
    <w:rsid w:val="00D92A28"/>
    <w:rsid w:val="00DA2792"/>
    <w:rsid w:val="00DC08E1"/>
    <w:rsid w:val="00DD45CC"/>
    <w:rsid w:val="00DE4046"/>
    <w:rsid w:val="00DF1BF0"/>
    <w:rsid w:val="00E16BEE"/>
    <w:rsid w:val="00E5384B"/>
    <w:rsid w:val="00E54B14"/>
    <w:rsid w:val="00E77C37"/>
    <w:rsid w:val="00E85722"/>
    <w:rsid w:val="00E9016C"/>
    <w:rsid w:val="00EA0C2C"/>
    <w:rsid w:val="00EA24D4"/>
    <w:rsid w:val="00F44734"/>
    <w:rsid w:val="00F579AA"/>
    <w:rsid w:val="00F76EE5"/>
    <w:rsid w:val="00FA65B1"/>
    <w:rsid w:val="00FD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7F146"/>
  <w15:docId w15:val="{F422EBBC-F6BC-5449-B147-E2DE11B8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54"/>
  </w:style>
  <w:style w:type="paragraph" w:styleId="Titre1">
    <w:name w:val="heading 1"/>
    <w:basedOn w:val="Normal"/>
    <w:next w:val="Normal"/>
    <w:link w:val="Titre1Car"/>
    <w:qFormat/>
    <w:rsid w:val="00980F35"/>
    <w:pPr>
      <w:keepNext/>
      <w:spacing w:after="200" w:line="276" w:lineRule="auto"/>
      <w:outlineLvl w:val="0"/>
    </w:pPr>
    <w:rPr>
      <w:rFonts w:ascii="Calibri" w:eastAsia="Calibri" w:hAnsi="Calibri" w:cs="Times New Roman"/>
      <w:b/>
      <w:snapToGrid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C3262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8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uiPriority w:val="60"/>
    <w:rsid w:val="006865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laire1">
    <w:name w:val="Liste claire1"/>
    <w:basedOn w:val="TableauNormal"/>
    <w:uiPriority w:val="61"/>
    <w:rsid w:val="006865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8653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06B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6BB8"/>
  </w:style>
  <w:style w:type="paragraph" w:styleId="Pieddepage">
    <w:name w:val="footer"/>
    <w:basedOn w:val="Normal"/>
    <w:link w:val="PieddepageCar"/>
    <w:uiPriority w:val="99"/>
    <w:unhideWhenUsed/>
    <w:rsid w:val="00C06B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6BB8"/>
  </w:style>
  <w:style w:type="paragraph" w:styleId="Textedebulles">
    <w:name w:val="Balloon Text"/>
    <w:basedOn w:val="Normal"/>
    <w:link w:val="TextedebullesCar"/>
    <w:uiPriority w:val="99"/>
    <w:semiHidden/>
    <w:unhideWhenUsed/>
    <w:rsid w:val="0065606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06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basedOn w:val="Normal"/>
    <w:rsid w:val="00453143"/>
    <w:pPr>
      <w:widowControl w:val="0"/>
      <w:suppressAutoHyphens/>
      <w:autoSpaceDE w:val="0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itre1Car">
    <w:name w:val="Titre 1 Car"/>
    <w:basedOn w:val="Policepardfaut"/>
    <w:link w:val="Titre1"/>
    <w:rsid w:val="00980F35"/>
    <w:rPr>
      <w:rFonts w:ascii="Calibri" w:eastAsia="Calibri" w:hAnsi="Calibri" w:cs="Times New Roman"/>
      <w:b/>
      <w:snapToGrid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09CE1-23EA-43B3-8F8F-DAD7FFF5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le Amédée</dc:creator>
  <cp:lastModifiedBy>Emilie Maquaire</cp:lastModifiedBy>
  <cp:revision>2</cp:revision>
  <dcterms:created xsi:type="dcterms:W3CDTF">2024-05-24T06:25:00Z</dcterms:created>
  <dcterms:modified xsi:type="dcterms:W3CDTF">2024-05-24T06:25:00Z</dcterms:modified>
</cp:coreProperties>
</file>